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A51BCE">
        <w:rPr>
          <w:rFonts w:ascii="Calibri" w:hAnsi="Calibri"/>
          <w:b/>
          <w:i/>
          <w:color w:val="000000" w:themeColor="text1"/>
        </w:rPr>
        <w:t>.1</w:t>
      </w:r>
      <w:r w:rsidR="00C1314A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A51BCE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="00A51BCE" w:rsidRPr="00A51BCE">
        <w:rPr>
          <w:b/>
          <w:color w:val="0070C0"/>
          <w:sz w:val="28"/>
          <w:lang w:eastAsia="en-US"/>
        </w:rPr>
        <w:t>Usługi dezynsekcji, deratyzacji i dezynfekcji w roku 202</w:t>
      </w:r>
      <w:r w:rsidR="00826F7C">
        <w:rPr>
          <w:b/>
          <w:color w:val="0070C0"/>
          <w:sz w:val="28"/>
          <w:lang w:eastAsia="en-US"/>
        </w:rPr>
        <w:t>3</w:t>
      </w:r>
      <w:r w:rsidR="00A51BCE" w:rsidRPr="00A51BCE">
        <w:rPr>
          <w:b/>
          <w:color w:val="0070C0"/>
          <w:sz w:val="28"/>
          <w:lang w:eastAsia="en-US"/>
        </w:rPr>
        <w:t xml:space="preserve"> w Zakładzie Karnym w Siedlca</w:t>
      </w:r>
      <w:r w:rsidR="00B12A50">
        <w:rPr>
          <w:b/>
          <w:color w:val="0070C0"/>
          <w:sz w:val="28"/>
          <w:lang w:eastAsia="en-US"/>
        </w:rPr>
        <w:t>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A51BCE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A51BCE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A51BCE">
      <w:pPr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="00A51BCE" w:rsidRPr="00A51BCE">
        <w:rPr>
          <w:b/>
          <w:color w:val="0070C0"/>
          <w:lang w:eastAsia="en-US"/>
        </w:rPr>
        <w:t>Usługi dezynsekcji, deratyzacji i dezynfekcji w roku 202</w:t>
      </w:r>
      <w:r w:rsidR="00826F7C">
        <w:rPr>
          <w:b/>
          <w:color w:val="0070C0"/>
          <w:lang w:eastAsia="en-US"/>
        </w:rPr>
        <w:t>3</w:t>
      </w:r>
      <w:r w:rsidR="00A51BCE" w:rsidRPr="00A51BCE">
        <w:rPr>
          <w:b/>
          <w:color w:val="0070C0"/>
          <w:lang w:eastAsia="en-US"/>
        </w:rPr>
        <w:t xml:space="preserve"> w Zakładzie Karnym w Siedlca</w:t>
      </w:r>
      <w:r w:rsidR="00D03DB1">
        <w:rPr>
          <w:b/>
          <w:color w:val="0070C0"/>
          <w:lang w:eastAsia="en-US"/>
        </w:rPr>
        <w:t>ch</w:t>
      </w:r>
      <w:r w:rsidRPr="00A914B5">
        <w:rPr>
          <w:color w:val="0070C0"/>
          <w:lang w:eastAsia="en-US"/>
        </w:rPr>
        <w:t>”</w:t>
      </w:r>
    </w:p>
    <w:p w:rsidR="00E645B3" w:rsidRDefault="00E645B3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A51BCE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</w:t>
      </w:r>
      <w:r w:rsidR="00015D28" w:rsidRPr="00900588">
        <w:rPr>
          <w:rFonts w:asciiTheme="minorHAnsi" w:hAnsiTheme="minorHAnsi" w:cstheme="minorHAnsi"/>
          <w:color w:val="000000" w:themeColor="text1"/>
        </w:rPr>
        <w:t>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1701"/>
        <w:gridCol w:w="850"/>
        <w:gridCol w:w="1418"/>
        <w:gridCol w:w="1275"/>
        <w:gridCol w:w="1418"/>
      </w:tblGrid>
      <w:tr w:rsidR="00A51BCE" w:rsidRPr="00221DB3" w:rsidTr="00A51BCE">
        <w:trPr>
          <w:trHeight w:val="1249"/>
        </w:trPr>
        <w:tc>
          <w:tcPr>
            <w:tcW w:w="567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Ilość usług</w:t>
            </w:r>
          </w:p>
        </w:tc>
        <w:tc>
          <w:tcPr>
            <w:tcW w:w="1701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A51BCE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1 usługę 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w zł</w:t>
            </w:r>
          </w:p>
        </w:tc>
        <w:tc>
          <w:tcPr>
            <w:tcW w:w="850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418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usługę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  <w:tc>
          <w:tcPr>
            <w:tcW w:w="1275" w:type="dxa"/>
            <w:vAlign w:val="center"/>
          </w:tcPr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sz w:val="20"/>
              </w:rPr>
              <w:t>netto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zamówienia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  <w:tc>
          <w:tcPr>
            <w:tcW w:w="1418" w:type="dxa"/>
            <w:vAlign w:val="center"/>
          </w:tcPr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artość brutto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zamówienia</w:t>
            </w:r>
          </w:p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</w:tr>
      <w:tr w:rsidR="00A51BCE" w:rsidRPr="00221DB3" w:rsidTr="00A51BCE">
        <w:trPr>
          <w:trHeight w:val="335"/>
        </w:trPr>
        <w:tc>
          <w:tcPr>
            <w:tcW w:w="567" w:type="dxa"/>
            <w:shd w:val="clear" w:color="auto" w:fill="auto"/>
          </w:tcPr>
          <w:p w:rsidR="00A51BCE" w:rsidRPr="00B83F9F" w:rsidRDefault="00A51BCE" w:rsidP="00EF034F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3" w:type="dxa"/>
            <w:vAlign w:val="bottom"/>
          </w:tcPr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275" w:type="dxa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18" w:type="dxa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1BCE" w:rsidRPr="00243441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ratyzacja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kuchni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3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kojca dla psa służbowego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celi mieszkalnej</w:t>
            </w:r>
            <w:r w:rsidR="008B3296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1BCE" w:rsidRPr="00243441" w:rsidRDefault="008B3296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B3296" w:rsidRPr="00221DB3" w:rsidTr="00155C35">
        <w:trPr>
          <w:trHeight w:hRule="exact" w:val="680"/>
        </w:trPr>
        <w:tc>
          <w:tcPr>
            <w:tcW w:w="8081" w:type="dxa"/>
            <w:gridSpan w:val="6"/>
            <w:shd w:val="clear" w:color="auto" w:fill="auto"/>
            <w:vAlign w:val="center"/>
          </w:tcPr>
          <w:p w:rsidR="008B3296" w:rsidRPr="00243441" w:rsidRDefault="008B3296" w:rsidP="008B3296">
            <w:pPr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tość razem</w:t>
            </w:r>
          </w:p>
        </w:tc>
        <w:tc>
          <w:tcPr>
            <w:tcW w:w="1275" w:type="dxa"/>
            <w:vAlign w:val="center"/>
          </w:tcPr>
          <w:p w:rsidR="008B3296" w:rsidRPr="00243441" w:rsidRDefault="008B3296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8B3296" w:rsidRPr="00243441" w:rsidRDefault="008B3296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51BCE" w:rsidRDefault="00A51BCE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3E089C" w:rsidRPr="008B3296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8B3296" w:rsidRPr="00817F27" w:rsidRDefault="008B3296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>
        <w:rPr>
          <w:rFonts w:asciiTheme="minorHAnsi" w:hAnsiTheme="minorHAnsi" w:cstheme="minorHAnsi"/>
          <w:szCs w:val="16"/>
        </w:rPr>
        <w:t>Zleceniobiorca zobowiązany jest do posiadania certyfikowanego systemu zgodnie z </w:t>
      </w:r>
      <w:bookmarkStart w:id="0" w:name="_GoBack"/>
      <w:bookmarkEnd w:id="0"/>
      <w:r>
        <w:rPr>
          <w:rFonts w:asciiTheme="minorHAnsi" w:hAnsiTheme="minorHAnsi" w:cstheme="minorHAnsi"/>
          <w:szCs w:val="16"/>
        </w:rPr>
        <w:t>normą PN-EN IZO 22000:2018 (System Zarządzania Bezpieczeństwem Żywności, HCCP)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C0" w:rsidRDefault="00B757C0">
      <w:r>
        <w:separator/>
      </w:r>
    </w:p>
  </w:endnote>
  <w:endnote w:type="continuationSeparator" w:id="0">
    <w:p w:rsidR="00B757C0" w:rsidRDefault="00B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C0" w:rsidRDefault="00B757C0">
      <w:pPr>
        <w:rPr>
          <w:sz w:val="12"/>
        </w:rPr>
      </w:pPr>
      <w:r>
        <w:separator/>
      </w:r>
    </w:p>
  </w:footnote>
  <w:footnote w:type="continuationSeparator" w:id="0">
    <w:p w:rsidR="00B757C0" w:rsidRDefault="00B757C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1B9A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502D"/>
    <w:rsid w:val="00817F27"/>
    <w:rsid w:val="00826F7C"/>
    <w:rsid w:val="00830F86"/>
    <w:rsid w:val="00837CAF"/>
    <w:rsid w:val="0084676E"/>
    <w:rsid w:val="00865991"/>
    <w:rsid w:val="00873E93"/>
    <w:rsid w:val="008808FC"/>
    <w:rsid w:val="00890B8C"/>
    <w:rsid w:val="008B3296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211CB"/>
    <w:rsid w:val="00A328AE"/>
    <w:rsid w:val="00A4403A"/>
    <w:rsid w:val="00A51BCE"/>
    <w:rsid w:val="00A575BA"/>
    <w:rsid w:val="00A60912"/>
    <w:rsid w:val="00A62BEF"/>
    <w:rsid w:val="00A914B5"/>
    <w:rsid w:val="00AC04FE"/>
    <w:rsid w:val="00AF78DF"/>
    <w:rsid w:val="00B12A50"/>
    <w:rsid w:val="00B22B5C"/>
    <w:rsid w:val="00B33B0F"/>
    <w:rsid w:val="00B42FDD"/>
    <w:rsid w:val="00B4352C"/>
    <w:rsid w:val="00B757C0"/>
    <w:rsid w:val="00B97A0A"/>
    <w:rsid w:val="00BB1209"/>
    <w:rsid w:val="00BD25C1"/>
    <w:rsid w:val="00BD3612"/>
    <w:rsid w:val="00BD693A"/>
    <w:rsid w:val="00C1314A"/>
    <w:rsid w:val="00C60AAA"/>
    <w:rsid w:val="00C60DE2"/>
    <w:rsid w:val="00C641DA"/>
    <w:rsid w:val="00C70ADB"/>
    <w:rsid w:val="00C72DDC"/>
    <w:rsid w:val="00CA4E80"/>
    <w:rsid w:val="00CF1A5C"/>
    <w:rsid w:val="00D00141"/>
    <w:rsid w:val="00D03DB1"/>
    <w:rsid w:val="00D134DC"/>
    <w:rsid w:val="00D16D86"/>
    <w:rsid w:val="00D23455"/>
    <w:rsid w:val="00D35B18"/>
    <w:rsid w:val="00D43D44"/>
    <w:rsid w:val="00D74382"/>
    <w:rsid w:val="00DA462E"/>
    <w:rsid w:val="00E1004A"/>
    <w:rsid w:val="00E32889"/>
    <w:rsid w:val="00E37531"/>
    <w:rsid w:val="00E54030"/>
    <w:rsid w:val="00E645B3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2A85-AC41-437D-8745-94D84AFB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5</cp:revision>
  <cp:lastPrinted>2023-01-03T09:23:00Z</cp:lastPrinted>
  <dcterms:created xsi:type="dcterms:W3CDTF">2021-11-05T12:18:00Z</dcterms:created>
  <dcterms:modified xsi:type="dcterms:W3CDTF">2023-01-05T10:01:00Z</dcterms:modified>
  <dc:language>pl-PL</dc:language>
</cp:coreProperties>
</file>